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51584" behindDoc="1" locked="0" layoutInCell="1" allowOverlap="1" wp14:anchorId="29D9AC17" wp14:editId="48481BC7">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352021AD"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 xml:space="preserve">Fase </w:t>
                                  </w:r>
                                  <w:r w:rsidR="00F32A43">
                                    <w:rPr>
                                      <w:color w:val="FFFFFF" w:themeColor="background1"/>
                                      <w:sz w:val="72"/>
                                      <w:szCs w:val="96"/>
                                      <w14:shadow w14:blurRad="50800" w14:dist="38100" w14:dir="2700000" w14:sx="100000" w14:sy="100000" w14:kx="0" w14:ky="0" w14:algn="tl">
                                        <w14:schemeClr w14:val="bg1">
                                          <w14:alpha w14:val="60000"/>
                                          <w14:lumMod w14:val="85000"/>
                                        </w14:schemeClr>
                                      </w14:shadow>
                                    </w:rPr>
                                    <w:t>2</w:t>
                                  </w: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 Proyecto de Catedra</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181935, PG</w:t>
                                  </w:r>
                                  <w:r>
                                    <w:rPr>
                                      <w:rFonts w:cstheme="minorHAnsi"/>
                                      <w:b/>
                                      <w:color w:val="BFBFBF" w:themeColor="background1" w:themeShade="BF"/>
                                      <w:sz w:val="24"/>
                                      <w:szCs w:val="28"/>
                                    </w:rPr>
                                    <w:t>120321</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1D336CBD"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F32A43">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6489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352021AD"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 xml:space="preserve">Fase </w:t>
                            </w:r>
                            <w:r w:rsidR="00F32A43">
                              <w:rPr>
                                <w:color w:val="FFFFFF" w:themeColor="background1"/>
                                <w:sz w:val="72"/>
                                <w:szCs w:val="96"/>
                                <w14:shadow w14:blurRad="50800" w14:dist="38100" w14:dir="2700000" w14:sx="100000" w14:sy="100000" w14:kx="0" w14:ky="0" w14:algn="tl">
                                  <w14:schemeClr w14:val="bg1">
                                    <w14:alpha w14:val="60000"/>
                                    <w14:lumMod w14:val="85000"/>
                                  </w14:schemeClr>
                                </w14:shadow>
                              </w:rPr>
                              <w:t>2</w:t>
                            </w: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 Proyecto de Catedra</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181935, PG</w:t>
                            </w:r>
                            <w:r>
                              <w:rPr>
                                <w:rFonts w:cstheme="minorHAnsi"/>
                                <w:b/>
                                <w:color w:val="BFBFBF" w:themeColor="background1" w:themeShade="BF"/>
                                <w:sz w:val="24"/>
                                <w:szCs w:val="28"/>
                              </w:rPr>
                              <w:t>120321</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1D336CBD"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F32A43">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115E8314">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r>
        <w:rPr>
          <w:rFonts w:ascii="Cambria" w:hAnsi="Cambria"/>
          <w:sz w:val="28"/>
        </w:rPr>
        <w:t>Datawarehouse y Minería de Datos</w:t>
      </w:r>
    </w:p>
    <w:p w14:paraId="0D8063E2" w14:textId="77777777" w:rsidR="000749A6" w:rsidRDefault="000749A6" w:rsidP="000749A6">
      <w:pPr>
        <w:jc w:val="center"/>
        <w:rPr>
          <w:rFonts w:ascii="Cambria" w:hAnsi="Cambria"/>
          <w:sz w:val="28"/>
        </w:rPr>
      </w:pPr>
    </w:p>
    <w:p w14:paraId="118482D0" w14:textId="2942187E" w:rsidR="000749A6" w:rsidRDefault="00825EE9" w:rsidP="000749A6">
      <w:pPr>
        <w:jc w:val="center"/>
        <w:rPr>
          <w:rFonts w:ascii="Cambria" w:hAnsi="Cambria"/>
          <w:sz w:val="28"/>
        </w:rPr>
      </w:pPr>
      <w:r>
        <w:rPr>
          <w:rFonts w:ascii="Cambria" w:hAnsi="Cambria"/>
          <w:sz w:val="28"/>
        </w:rPr>
        <w:t>Proyecto de catedra, fase 1</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825EE9">
      <w:pPr>
        <w:jc w:val="center"/>
        <w:rPr>
          <w:rFonts w:ascii="Cambria" w:hAnsi="Cambria"/>
          <w:sz w:val="28"/>
        </w:rPr>
      </w:pPr>
    </w:p>
    <w:p w14:paraId="7E9A941C" w14:textId="0A73B8BC" w:rsidR="000749A6" w:rsidRDefault="00CA345C" w:rsidP="00825EE9">
      <w:pPr>
        <w:jc w:val="center"/>
        <w:rPr>
          <w:rFonts w:ascii="Cambria" w:hAnsi="Cambria"/>
          <w:sz w:val="28"/>
        </w:rPr>
      </w:pPr>
      <w:r>
        <w:rPr>
          <w:rFonts w:ascii="Cambria" w:hAnsi="Cambria"/>
          <w:sz w:val="28"/>
        </w:rPr>
        <w:t>Bonilla Avilés, David Alejandro</w:t>
      </w:r>
      <w:r w:rsidR="00FF0428">
        <w:rPr>
          <w:rFonts w:ascii="Cambria" w:hAnsi="Cambria"/>
          <w:sz w:val="28"/>
        </w:rPr>
        <w:t>-</w:t>
      </w:r>
      <w:r>
        <w:rPr>
          <w:rFonts w:ascii="Cambria" w:hAnsi="Cambria"/>
          <w:sz w:val="28"/>
        </w:rPr>
        <w:t>BA1819</w:t>
      </w:r>
    </w:p>
    <w:p w14:paraId="3DF35655"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Cruz González, José Roberto - CG181933</w:t>
      </w:r>
    </w:p>
    <w:p w14:paraId="3B43C6DB"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Garay Alvarado, Bryan Walberto - GA181935</w:t>
      </w:r>
    </w:p>
    <w:p w14:paraId="3230A071"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Portal Gómez, Roberto José - PG120321</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6878B489" w14:textId="4278FE3C"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825EE9" w:rsidRPr="00825EE9">
        <w:rPr>
          <w:rFonts w:ascii="Cambria" w:hAnsi="Cambria"/>
          <w:sz w:val="28"/>
        </w:rPr>
        <w:t>Carlos Filiberto Alfaro Castro</w:t>
      </w: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7DAD587A" w:rsidR="000749A6" w:rsidRDefault="000749A6" w:rsidP="000749A6">
      <w:pPr>
        <w:jc w:val="center"/>
        <w:rPr>
          <w:rFonts w:ascii="Cambria" w:hAnsi="Cambria"/>
          <w:sz w:val="28"/>
        </w:rPr>
      </w:pPr>
      <w:r>
        <w:rPr>
          <w:rFonts w:ascii="Cambria" w:hAnsi="Cambria"/>
          <w:sz w:val="28"/>
        </w:rPr>
        <w:t xml:space="preserve">Soyapango, </w:t>
      </w:r>
      <w:r w:rsidR="00FF0428">
        <w:rPr>
          <w:rFonts w:ascii="Cambria" w:hAnsi="Cambria"/>
          <w:sz w:val="28"/>
        </w:rPr>
        <w:t>7</w:t>
      </w:r>
      <w:r w:rsidR="00CA345C">
        <w:rPr>
          <w:rFonts w:ascii="Cambria" w:hAnsi="Cambria"/>
          <w:sz w:val="28"/>
        </w:rPr>
        <w:t xml:space="preserve"> de </w:t>
      </w:r>
      <w:r w:rsidR="00FF0428">
        <w:rPr>
          <w:rFonts w:ascii="Cambria" w:hAnsi="Cambria"/>
          <w:sz w:val="28"/>
        </w:rPr>
        <w:t>septiembre</w:t>
      </w:r>
      <w:r w:rsidR="00CA345C">
        <w:rPr>
          <w:rFonts w:ascii="Cambria" w:hAnsi="Cambria"/>
          <w:sz w:val="28"/>
        </w:rPr>
        <w:t xml:space="preserve">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708AC77E" w14:textId="5EBD00D6" w:rsidR="00A22146" w:rsidRDefault="004510F3">
          <w:pPr>
            <w:pStyle w:val="TDC1"/>
            <w:tabs>
              <w:tab w:val="right" w:leader="dot" w:pos="8495"/>
            </w:tabs>
            <w:rPr>
              <w:noProof/>
              <w:lang w:eastAsia="es-SV"/>
            </w:rPr>
          </w:pPr>
          <w:r>
            <w:rPr>
              <w:lang w:val="es-AR"/>
            </w:rPr>
            <w:fldChar w:fldCharType="begin"/>
          </w:r>
          <w:r>
            <w:instrText xml:space="preserve"> TOC \o "1-3" \h \z \u </w:instrText>
          </w:r>
          <w:r>
            <w:rPr>
              <w:lang w:val="es-AR"/>
            </w:rPr>
            <w:fldChar w:fldCharType="separate"/>
          </w:r>
          <w:hyperlink w:anchor="_Toc50408682" w:history="1">
            <w:r w:rsidR="00A22146" w:rsidRPr="00E11F4D">
              <w:rPr>
                <w:rStyle w:val="Hipervnculo"/>
                <w:noProof/>
              </w:rPr>
              <w:t>Descripción general</w:t>
            </w:r>
            <w:r w:rsidR="00A22146">
              <w:rPr>
                <w:noProof/>
                <w:webHidden/>
              </w:rPr>
              <w:tab/>
            </w:r>
            <w:r w:rsidR="00A22146">
              <w:rPr>
                <w:noProof/>
                <w:webHidden/>
              </w:rPr>
              <w:fldChar w:fldCharType="begin"/>
            </w:r>
            <w:r w:rsidR="00A22146">
              <w:rPr>
                <w:noProof/>
                <w:webHidden/>
              </w:rPr>
              <w:instrText xml:space="preserve"> PAGEREF _Toc50408682 \h </w:instrText>
            </w:r>
            <w:r w:rsidR="00A22146">
              <w:rPr>
                <w:noProof/>
                <w:webHidden/>
              </w:rPr>
            </w:r>
            <w:r w:rsidR="00A22146">
              <w:rPr>
                <w:noProof/>
                <w:webHidden/>
              </w:rPr>
              <w:fldChar w:fldCharType="separate"/>
            </w:r>
            <w:r w:rsidR="0000355C">
              <w:rPr>
                <w:noProof/>
                <w:webHidden/>
              </w:rPr>
              <w:t>4</w:t>
            </w:r>
            <w:r w:rsidR="00A22146">
              <w:rPr>
                <w:noProof/>
                <w:webHidden/>
              </w:rPr>
              <w:fldChar w:fldCharType="end"/>
            </w:r>
          </w:hyperlink>
        </w:p>
        <w:p w14:paraId="1714106E" w14:textId="792BCADB" w:rsidR="00A22146" w:rsidRDefault="008016C8">
          <w:pPr>
            <w:pStyle w:val="TDC2"/>
            <w:tabs>
              <w:tab w:val="right" w:leader="dot" w:pos="8495"/>
            </w:tabs>
            <w:rPr>
              <w:noProof/>
              <w:lang w:eastAsia="es-SV"/>
            </w:rPr>
          </w:pPr>
          <w:hyperlink w:anchor="_Toc50408683" w:history="1">
            <w:r w:rsidR="00A22146" w:rsidRPr="00E11F4D">
              <w:rPr>
                <w:rStyle w:val="Hipervnculo"/>
                <w:noProof/>
              </w:rPr>
              <w:t>Extracción de datos:</w:t>
            </w:r>
            <w:r w:rsidR="00A22146">
              <w:rPr>
                <w:noProof/>
                <w:webHidden/>
              </w:rPr>
              <w:tab/>
            </w:r>
            <w:r w:rsidR="00A22146">
              <w:rPr>
                <w:noProof/>
                <w:webHidden/>
              </w:rPr>
              <w:fldChar w:fldCharType="begin"/>
            </w:r>
            <w:r w:rsidR="00A22146">
              <w:rPr>
                <w:noProof/>
                <w:webHidden/>
              </w:rPr>
              <w:instrText xml:space="preserve"> PAGEREF _Toc50408683 \h </w:instrText>
            </w:r>
            <w:r w:rsidR="00A22146">
              <w:rPr>
                <w:noProof/>
                <w:webHidden/>
              </w:rPr>
            </w:r>
            <w:r w:rsidR="00A22146">
              <w:rPr>
                <w:noProof/>
                <w:webHidden/>
              </w:rPr>
              <w:fldChar w:fldCharType="separate"/>
            </w:r>
            <w:r w:rsidR="0000355C">
              <w:rPr>
                <w:noProof/>
                <w:webHidden/>
              </w:rPr>
              <w:t>4</w:t>
            </w:r>
            <w:r w:rsidR="00A22146">
              <w:rPr>
                <w:noProof/>
                <w:webHidden/>
              </w:rPr>
              <w:fldChar w:fldCharType="end"/>
            </w:r>
          </w:hyperlink>
        </w:p>
        <w:p w14:paraId="77C715E9" w14:textId="762D4803" w:rsidR="00A22146" w:rsidRDefault="008016C8">
          <w:pPr>
            <w:pStyle w:val="TDC2"/>
            <w:tabs>
              <w:tab w:val="right" w:leader="dot" w:pos="8495"/>
            </w:tabs>
            <w:rPr>
              <w:noProof/>
              <w:lang w:eastAsia="es-SV"/>
            </w:rPr>
          </w:pPr>
          <w:hyperlink w:anchor="_Toc50408684" w:history="1">
            <w:r w:rsidR="00A22146" w:rsidRPr="00E11F4D">
              <w:rPr>
                <w:rStyle w:val="Hipervnculo"/>
                <w:noProof/>
              </w:rPr>
              <w:t>Dimensión País</w:t>
            </w:r>
            <w:r w:rsidR="00A22146">
              <w:rPr>
                <w:noProof/>
                <w:webHidden/>
              </w:rPr>
              <w:tab/>
            </w:r>
            <w:r w:rsidR="00A22146">
              <w:rPr>
                <w:noProof/>
                <w:webHidden/>
              </w:rPr>
              <w:fldChar w:fldCharType="begin"/>
            </w:r>
            <w:r w:rsidR="00A22146">
              <w:rPr>
                <w:noProof/>
                <w:webHidden/>
              </w:rPr>
              <w:instrText xml:space="preserve"> PAGEREF _Toc50408684 \h </w:instrText>
            </w:r>
            <w:r w:rsidR="00A22146">
              <w:rPr>
                <w:noProof/>
                <w:webHidden/>
              </w:rPr>
            </w:r>
            <w:r w:rsidR="00A22146">
              <w:rPr>
                <w:noProof/>
                <w:webHidden/>
              </w:rPr>
              <w:fldChar w:fldCharType="separate"/>
            </w:r>
            <w:r w:rsidR="0000355C">
              <w:rPr>
                <w:noProof/>
                <w:webHidden/>
              </w:rPr>
              <w:t>6</w:t>
            </w:r>
            <w:r w:rsidR="00A22146">
              <w:rPr>
                <w:noProof/>
                <w:webHidden/>
              </w:rPr>
              <w:fldChar w:fldCharType="end"/>
            </w:r>
          </w:hyperlink>
        </w:p>
        <w:p w14:paraId="2BA09690" w14:textId="5F072F4D" w:rsidR="00A22146" w:rsidRDefault="008016C8">
          <w:pPr>
            <w:pStyle w:val="TDC2"/>
            <w:tabs>
              <w:tab w:val="right" w:leader="dot" w:pos="8495"/>
            </w:tabs>
            <w:rPr>
              <w:noProof/>
              <w:lang w:eastAsia="es-SV"/>
            </w:rPr>
          </w:pPr>
          <w:hyperlink w:anchor="_Toc50408685" w:history="1">
            <w:r w:rsidR="00A22146" w:rsidRPr="00E11F4D">
              <w:rPr>
                <w:rStyle w:val="Hipervnculo"/>
                <w:noProof/>
              </w:rPr>
              <w:t>Dimensión Códigos Arancelarios con descripción</w:t>
            </w:r>
            <w:r w:rsidR="00A22146">
              <w:rPr>
                <w:noProof/>
                <w:webHidden/>
              </w:rPr>
              <w:tab/>
            </w:r>
            <w:r w:rsidR="00A22146">
              <w:rPr>
                <w:noProof/>
                <w:webHidden/>
              </w:rPr>
              <w:fldChar w:fldCharType="begin"/>
            </w:r>
            <w:r w:rsidR="00A22146">
              <w:rPr>
                <w:noProof/>
                <w:webHidden/>
              </w:rPr>
              <w:instrText xml:space="preserve"> PAGEREF _Toc50408685 \h </w:instrText>
            </w:r>
            <w:r w:rsidR="00A22146">
              <w:rPr>
                <w:noProof/>
                <w:webHidden/>
              </w:rPr>
            </w:r>
            <w:r w:rsidR="00A22146">
              <w:rPr>
                <w:noProof/>
                <w:webHidden/>
              </w:rPr>
              <w:fldChar w:fldCharType="separate"/>
            </w:r>
            <w:r w:rsidR="0000355C">
              <w:rPr>
                <w:noProof/>
                <w:webHidden/>
              </w:rPr>
              <w:t>7</w:t>
            </w:r>
            <w:r w:rsidR="00A22146">
              <w:rPr>
                <w:noProof/>
                <w:webHidden/>
              </w:rPr>
              <w:fldChar w:fldCharType="end"/>
            </w:r>
          </w:hyperlink>
        </w:p>
        <w:p w14:paraId="4ABCE329" w14:textId="11F342FB" w:rsidR="00A22146" w:rsidRDefault="008016C8">
          <w:pPr>
            <w:pStyle w:val="TDC2"/>
            <w:tabs>
              <w:tab w:val="right" w:leader="dot" w:pos="8495"/>
            </w:tabs>
            <w:rPr>
              <w:noProof/>
              <w:lang w:eastAsia="es-SV"/>
            </w:rPr>
          </w:pPr>
          <w:hyperlink w:anchor="_Toc50408686" w:history="1">
            <w:r w:rsidR="00A22146" w:rsidRPr="00E11F4D">
              <w:rPr>
                <w:rStyle w:val="Hipervnculo"/>
                <w:noProof/>
              </w:rPr>
              <w:t>Tabla de Hechos</w:t>
            </w:r>
            <w:r w:rsidR="00A22146">
              <w:rPr>
                <w:noProof/>
                <w:webHidden/>
              </w:rPr>
              <w:tab/>
            </w:r>
            <w:r w:rsidR="00A22146">
              <w:rPr>
                <w:noProof/>
                <w:webHidden/>
              </w:rPr>
              <w:fldChar w:fldCharType="begin"/>
            </w:r>
            <w:r w:rsidR="00A22146">
              <w:rPr>
                <w:noProof/>
                <w:webHidden/>
              </w:rPr>
              <w:instrText xml:space="preserve"> PAGEREF _Toc50408686 \h </w:instrText>
            </w:r>
            <w:r w:rsidR="00A22146">
              <w:rPr>
                <w:noProof/>
                <w:webHidden/>
              </w:rPr>
            </w:r>
            <w:r w:rsidR="00A22146">
              <w:rPr>
                <w:noProof/>
                <w:webHidden/>
              </w:rPr>
              <w:fldChar w:fldCharType="separate"/>
            </w:r>
            <w:r w:rsidR="0000355C">
              <w:rPr>
                <w:noProof/>
                <w:webHidden/>
              </w:rPr>
              <w:t>8</w:t>
            </w:r>
            <w:r w:rsidR="00A22146">
              <w:rPr>
                <w:noProof/>
                <w:webHidden/>
              </w:rPr>
              <w:fldChar w:fldCharType="end"/>
            </w:r>
          </w:hyperlink>
        </w:p>
        <w:p w14:paraId="4FA2F06C" w14:textId="4B63755C"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1A3CB610" w14:textId="55304F81" w:rsidR="003B236B" w:rsidRDefault="00FF0428" w:rsidP="003B236B">
      <w:pPr>
        <w:pStyle w:val="Ttulo1"/>
      </w:pPr>
      <w:bookmarkStart w:id="0" w:name="_Toc50408682"/>
      <w:r>
        <w:t>Descripción general</w:t>
      </w:r>
      <w:bookmarkEnd w:id="0"/>
    </w:p>
    <w:p w14:paraId="4E07D23C" w14:textId="343DF41E" w:rsidR="00CA345C" w:rsidRDefault="00FF0428" w:rsidP="00CE4B2F">
      <w:pPr>
        <w:jc w:val="both"/>
        <w:rPr>
          <w:sz w:val="24"/>
          <w:szCs w:val="24"/>
        </w:rPr>
      </w:pPr>
      <w:r>
        <w:rPr>
          <w:sz w:val="24"/>
          <w:szCs w:val="24"/>
        </w:rPr>
        <w:t xml:space="preserve">Debido a la complejidad del problema, el ETL resultante del análisis y procesamiento </w:t>
      </w:r>
      <w:proofErr w:type="gramStart"/>
      <w:r>
        <w:rPr>
          <w:sz w:val="24"/>
          <w:szCs w:val="24"/>
        </w:rPr>
        <w:t>del mismo</w:t>
      </w:r>
      <w:proofErr w:type="gramEnd"/>
      <w:r>
        <w:rPr>
          <w:sz w:val="24"/>
          <w:szCs w:val="24"/>
        </w:rPr>
        <w:t xml:space="preserve"> resulto bastante largo, es por esto que como primera instancia damos una vista general de</w:t>
      </w:r>
      <w:r w:rsidR="00CE4B2F">
        <w:rPr>
          <w:sz w:val="24"/>
          <w:szCs w:val="24"/>
        </w:rPr>
        <w:t>l mismo para proceder a la explicación de cada una de sus partes:</w:t>
      </w:r>
    </w:p>
    <w:p w14:paraId="670CC8D1" w14:textId="38C8DA9D" w:rsidR="00CA345C" w:rsidRDefault="00AC46E9" w:rsidP="00CA345C">
      <w:pPr>
        <w:rPr>
          <w:sz w:val="24"/>
          <w:szCs w:val="24"/>
        </w:rPr>
      </w:pPr>
      <w:r>
        <w:rPr>
          <w:noProof/>
        </w:rPr>
        <w:drawing>
          <wp:inline distT="0" distB="0" distL="0" distR="0" wp14:anchorId="0C77883D" wp14:editId="71D74B50">
            <wp:extent cx="5400675" cy="226885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68855"/>
                    </a:xfrm>
                    <a:prstGeom prst="rect">
                      <a:avLst/>
                    </a:prstGeom>
                  </pic:spPr>
                </pic:pic>
              </a:graphicData>
            </a:graphic>
          </wp:inline>
        </w:drawing>
      </w:r>
    </w:p>
    <w:p w14:paraId="120FF1E8" w14:textId="7EEE0E77" w:rsidR="00AD634D" w:rsidRDefault="008B1FBF" w:rsidP="008B1FBF">
      <w:pPr>
        <w:pStyle w:val="Ttulo2"/>
        <w:rPr>
          <w:noProof/>
        </w:rPr>
      </w:pPr>
      <w:bookmarkStart w:id="1" w:name="_Toc50408683"/>
      <w:r>
        <w:t>Extracción de datos:</w:t>
      </w:r>
      <w:bookmarkEnd w:id="1"/>
      <w:r w:rsidRPr="008B1FBF">
        <w:rPr>
          <w:noProof/>
        </w:rPr>
        <w:t xml:space="preserve"> </w:t>
      </w:r>
    </w:p>
    <w:p w14:paraId="6117568F" w14:textId="57609A18" w:rsidR="00B21DBE" w:rsidRDefault="00B21DBE" w:rsidP="00B21DBE">
      <w:pPr>
        <w:ind w:left="708" w:hanging="708"/>
      </w:pPr>
      <w:r>
        <w:rPr>
          <w:noProof/>
        </w:rPr>
        <w:drawing>
          <wp:inline distT="0" distB="0" distL="0" distR="0" wp14:anchorId="30046502" wp14:editId="6B712CFA">
            <wp:extent cx="5400675" cy="130238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302385"/>
                    </a:xfrm>
                    <a:prstGeom prst="rect">
                      <a:avLst/>
                    </a:prstGeom>
                  </pic:spPr>
                </pic:pic>
              </a:graphicData>
            </a:graphic>
          </wp:inline>
        </w:drawing>
      </w:r>
    </w:p>
    <w:p w14:paraId="67C96461" w14:textId="0DADD6D5" w:rsidR="008B1FBF" w:rsidRDefault="008B1FBF" w:rsidP="008B1FBF">
      <w:r>
        <w:t xml:space="preserve">Como primera parte se obtienen los datos del origen, que en este caso en particular es un documento en Excel con los registros solicitados, es importante recalcar que se realizó una consulta SQL dentro del Excel para indicar desde que columna y fila se obtendrían los datos ya que era necesario evadir la primera fila que contiene el título de la hoja, también se evita la </w:t>
      </w:r>
      <w:r w:rsidR="00241130">
        <w:t>última</w:t>
      </w:r>
      <w:r>
        <w:t xml:space="preserve"> fila que contiene el total por año (Este dato se puede obtener posteriormente con una consulta SQL dentro de la base de datos resultante).</w:t>
      </w:r>
    </w:p>
    <w:p w14:paraId="7D57E389" w14:textId="71A1181A" w:rsidR="008B1FBF" w:rsidRDefault="008B1FBF" w:rsidP="008B1FBF">
      <w:pPr>
        <w:jc w:val="center"/>
      </w:pPr>
      <w:r>
        <w:rPr>
          <w:noProof/>
        </w:rPr>
        <w:lastRenderedPageBreak/>
        <w:drawing>
          <wp:inline distT="0" distB="0" distL="0" distR="0" wp14:anchorId="5D28D824" wp14:editId="6FD768D4">
            <wp:extent cx="3042920" cy="2088515"/>
            <wp:effectExtent l="0" t="0" r="508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2920" cy="2088515"/>
                    </a:xfrm>
                    <a:prstGeom prst="rect">
                      <a:avLst/>
                    </a:prstGeom>
                  </pic:spPr>
                </pic:pic>
              </a:graphicData>
            </a:graphic>
          </wp:inline>
        </w:drawing>
      </w:r>
    </w:p>
    <w:p w14:paraId="4C26A045" w14:textId="3819DB1E" w:rsidR="008B1FBF" w:rsidRDefault="00AC1935" w:rsidP="00AC1935">
      <w:r>
        <w:t xml:space="preserve">Dentro de la transformación de la columna derivada se procede a sustituir el valor de 1994_R por 1994, ya que es un año se desea procesar como un numero dentro del ETL, así como se realizan otros cambios necesarios. </w:t>
      </w:r>
    </w:p>
    <w:p w14:paraId="1B5DFC60" w14:textId="70B33BC4" w:rsidR="00AC1935" w:rsidRPr="00AC1935" w:rsidRDefault="00AC1935" w:rsidP="00AC1935">
      <w:r>
        <w:rPr>
          <w:noProof/>
        </w:rPr>
        <w:drawing>
          <wp:inline distT="0" distB="0" distL="0" distR="0" wp14:anchorId="2708AFD6" wp14:editId="35DD9084">
            <wp:extent cx="5400675" cy="419989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4199890"/>
                    </a:xfrm>
                    <a:prstGeom prst="rect">
                      <a:avLst/>
                    </a:prstGeom>
                  </pic:spPr>
                </pic:pic>
              </a:graphicData>
            </a:graphic>
          </wp:inline>
        </w:drawing>
      </w:r>
    </w:p>
    <w:p w14:paraId="77179EF3" w14:textId="2C0D2FBD" w:rsidR="008B1FBF" w:rsidRPr="008B1FBF" w:rsidRDefault="008B1FBF" w:rsidP="008B1FBF"/>
    <w:p w14:paraId="08F57DB7" w14:textId="56740A54" w:rsidR="008B1FBF" w:rsidRDefault="00084457" w:rsidP="008B1FBF">
      <w:r>
        <w:t xml:space="preserve">En el paso siguiente se opta por hacer un pívot de los </w:t>
      </w:r>
      <w:r w:rsidR="00241130">
        <w:t>datos,</w:t>
      </w:r>
      <w:r>
        <w:t xml:space="preserve"> ya que se </w:t>
      </w:r>
      <w:r w:rsidR="00241130">
        <w:t>tenía</w:t>
      </w:r>
      <w:r>
        <w:t xml:space="preserve"> un formato de registro en filas por </w:t>
      </w:r>
      <w:r w:rsidR="00241130">
        <w:t>año,</w:t>
      </w:r>
      <w:r>
        <w:t xml:space="preserve"> lo que dificulta el procesamiento, entonces todas estas se les realiza un pívot para tener </w:t>
      </w:r>
      <w:r w:rsidR="00241130">
        <w:t>más</w:t>
      </w:r>
      <w:r>
        <w:t xml:space="preserve"> registros relacionados con </w:t>
      </w:r>
      <w:r w:rsidR="00504DD5">
        <w:t>cada importación</w:t>
      </w:r>
    </w:p>
    <w:p w14:paraId="09F032DF" w14:textId="26730AC6" w:rsidR="00084457" w:rsidRDefault="00084457" w:rsidP="00084457">
      <w:pPr>
        <w:jc w:val="center"/>
      </w:pPr>
      <w:r>
        <w:rPr>
          <w:noProof/>
        </w:rPr>
        <w:lastRenderedPageBreak/>
        <w:drawing>
          <wp:anchor distT="0" distB="0" distL="114300" distR="114300" simplePos="0" relativeHeight="251652608" behindDoc="0" locked="0" layoutInCell="1" allowOverlap="1" wp14:anchorId="38B17F86" wp14:editId="0FFDE967">
            <wp:simplePos x="0" y="0"/>
            <wp:positionH relativeFrom="column">
              <wp:posOffset>1553940</wp:posOffset>
            </wp:positionH>
            <wp:positionV relativeFrom="paragraph">
              <wp:posOffset>61028</wp:posOffset>
            </wp:positionV>
            <wp:extent cx="2292824" cy="2197429"/>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922"/>
                    <a:stretch/>
                  </pic:blipFill>
                  <pic:spPr bwMode="auto">
                    <a:xfrm>
                      <a:off x="0" y="0"/>
                      <a:ext cx="2292824" cy="2197429"/>
                    </a:xfrm>
                    <a:prstGeom prst="rect">
                      <a:avLst/>
                    </a:prstGeom>
                    <a:ln>
                      <a:noFill/>
                    </a:ln>
                    <a:extLst>
                      <a:ext uri="{53640926-AAD7-44D8-BBD7-CCE9431645EC}">
                        <a14:shadowObscured xmlns:a14="http://schemas.microsoft.com/office/drawing/2010/main"/>
                      </a:ext>
                    </a:extLst>
                  </pic:spPr>
                </pic:pic>
              </a:graphicData>
            </a:graphic>
          </wp:anchor>
        </w:drawing>
      </w:r>
    </w:p>
    <w:p w14:paraId="41603168" w14:textId="77777777" w:rsidR="00084457" w:rsidRDefault="00084457" w:rsidP="00084457">
      <w:pPr>
        <w:jc w:val="center"/>
      </w:pPr>
    </w:p>
    <w:p w14:paraId="2155FF0C" w14:textId="267120E1" w:rsidR="00084457" w:rsidRDefault="00084457" w:rsidP="00084457">
      <w:pPr>
        <w:jc w:val="center"/>
      </w:pPr>
    </w:p>
    <w:p w14:paraId="5D070E23" w14:textId="157866FE" w:rsidR="00084457" w:rsidRDefault="00084457" w:rsidP="00084457">
      <w:pPr>
        <w:jc w:val="center"/>
      </w:pPr>
    </w:p>
    <w:p w14:paraId="4713EC6C" w14:textId="6261D661" w:rsidR="00084457" w:rsidRDefault="00084457" w:rsidP="00084457">
      <w:pPr>
        <w:jc w:val="center"/>
      </w:pPr>
    </w:p>
    <w:p w14:paraId="5E6A3DB3" w14:textId="2CCDDC89" w:rsidR="00084457" w:rsidRDefault="00084457" w:rsidP="00084457">
      <w:pPr>
        <w:jc w:val="center"/>
      </w:pPr>
    </w:p>
    <w:p w14:paraId="70924BCF" w14:textId="37732E73" w:rsidR="00084457" w:rsidRDefault="00084457" w:rsidP="00084457">
      <w:pPr>
        <w:jc w:val="center"/>
      </w:pPr>
    </w:p>
    <w:p w14:paraId="58C9BB22" w14:textId="4E1CDA85" w:rsidR="00084457" w:rsidRDefault="00084457" w:rsidP="00084457">
      <w:pPr>
        <w:jc w:val="center"/>
      </w:pPr>
    </w:p>
    <w:p w14:paraId="43F811FC" w14:textId="050033EA" w:rsidR="00084457" w:rsidRDefault="009914AF" w:rsidP="00084457">
      <w:r>
        <w:t>En este punto no se cuenta con un id único para cada registro por</w:t>
      </w:r>
      <w:r w:rsidR="001365F7">
        <w:t xml:space="preserve"> este motivo,</w:t>
      </w:r>
      <w:r>
        <w:t xml:space="preserve"> dentro de un componente de script, se añade una nueva columna con un identificador único para cada registro</w:t>
      </w:r>
      <w:r w:rsidR="00190DF0">
        <w:t xml:space="preserve"> de importación</w:t>
      </w:r>
      <w:r>
        <w:t>:</w:t>
      </w:r>
    </w:p>
    <w:p w14:paraId="247CF41E" w14:textId="072211D6" w:rsidR="009914AF" w:rsidRDefault="009914AF" w:rsidP="00084457">
      <w:r>
        <w:rPr>
          <w:noProof/>
        </w:rPr>
        <w:drawing>
          <wp:inline distT="0" distB="0" distL="0" distR="0" wp14:anchorId="523418B4" wp14:editId="1AEFD8E8">
            <wp:extent cx="52768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247775"/>
                    </a:xfrm>
                    <a:prstGeom prst="rect">
                      <a:avLst/>
                    </a:prstGeom>
                  </pic:spPr>
                </pic:pic>
              </a:graphicData>
            </a:graphic>
          </wp:inline>
        </w:drawing>
      </w:r>
    </w:p>
    <w:p w14:paraId="3B8AB91E" w14:textId="4112E914" w:rsidR="00735E92" w:rsidRDefault="00E010CA" w:rsidP="00735E92">
      <w:pPr>
        <w:pStyle w:val="Ttulo2"/>
      </w:pPr>
      <w:bookmarkStart w:id="2" w:name="_Toc50408684"/>
      <w:r>
        <w:rPr>
          <w:noProof/>
        </w:rPr>
        <w:drawing>
          <wp:anchor distT="0" distB="0" distL="114300" distR="114300" simplePos="0" relativeHeight="251656704" behindDoc="0" locked="0" layoutInCell="1" allowOverlap="1" wp14:anchorId="02E60658" wp14:editId="7E60F081">
            <wp:simplePos x="0" y="0"/>
            <wp:positionH relativeFrom="column">
              <wp:posOffset>2856704</wp:posOffset>
            </wp:positionH>
            <wp:positionV relativeFrom="paragraph">
              <wp:posOffset>13307</wp:posOffset>
            </wp:positionV>
            <wp:extent cx="2552700" cy="39909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3990975"/>
                    </a:xfrm>
                    <a:prstGeom prst="rect">
                      <a:avLst/>
                    </a:prstGeom>
                  </pic:spPr>
                </pic:pic>
              </a:graphicData>
            </a:graphic>
          </wp:anchor>
        </w:drawing>
      </w:r>
      <w:r w:rsidR="003A27DB">
        <w:t>Dimensión</w:t>
      </w:r>
      <w:r w:rsidR="00735E92">
        <w:t xml:space="preserve"> País</w:t>
      </w:r>
      <w:bookmarkEnd w:id="2"/>
    </w:p>
    <w:p w14:paraId="69658C89" w14:textId="502FB8B9" w:rsidR="00735E92" w:rsidRDefault="00735E92" w:rsidP="00735E92">
      <w:r>
        <w:t>Se debe obtener una tabla solo con los países para posteriormente relacionarlo con las importaciones, de eso se encarga este proceso.</w:t>
      </w:r>
    </w:p>
    <w:p w14:paraId="3442FB14" w14:textId="0E48CDFB" w:rsidR="00C91E9A" w:rsidRDefault="00C91E9A" w:rsidP="00735E92">
      <w:r>
        <w:rPr>
          <w:noProof/>
        </w:rPr>
        <w:drawing>
          <wp:anchor distT="0" distB="0" distL="114300" distR="114300" simplePos="0" relativeHeight="251659776" behindDoc="0" locked="0" layoutInCell="1" allowOverlap="1" wp14:anchorId="12CD9925" wp14:editId="67F775DA">
            <wp:simplePos x="0" y="0"/>
            <wp:positionH relativeFrom="column">
              <wp:posOffset>-97440</wp:posOffset>
            </wp:positionH>
            <wp:positionV relativeFrom="paragraph">
              <wp:posOffset>1181820</wp:posOffset>
            </wp:positionV>
            <wp:extent cx="2756848" cy="683924"/>
            <wp:effectExtent l="0" t="0" r="5715"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6848" cy="683924"/>
                    </a:xfrm>
                    <a:prstGeom prst="rect">
                      <a:avLst/>
                    </a:prstGeom>
                  </pic:spPr>
                </pic:pic>
              </a:graphicData>
            </a:graphic>
          </wp:anchor>
        </w:drawing>
      </w:r>
      <w:r w:rsidR="00735E92">
        <w:t xml:space="preserve">En primer </w:t>
      </w:r>
      <w:r w:rsidR="00E362D5">
        <w:t>lugar,</w:t>
      </w:r>
      <w:r w:rsidR="00735E92">
        <w:t xml:space="preserve"> se obtienen solo los países sin </w:t>
      </w:r>
      <w:r w:rsidR="008D1755">
        <w:t>repetición,</w:t>
      </w:r>
      <w:r w:rsidR="00735E92">
        <w:t xml:space="preserve"> para posteriormente agregarle un identificador único, dentro del componente de script también se hace una nueva columna con el nombre del país sin </w:t>
      </w:r>
      <w:r>
        <w:t>espacios en blanco.</w:t>
      </w:r>
    </w:p>
    <w:p w14:paraId="2355F32A" w14:textId="57C4EB61" w:rsidR="00E362D5" w:rsidRDefault="008D1755" w:rsidP="00735E92">
      <w:r>
        <w:t xml:space="preserve">Después se obtienen dichos países, se realiza un multicast, en uno de los extremos se guarda dentro de la base de datos en la tabla </w:t>
      </w:r>
      <w:proofErr w:type="gramStart"/>
      <w:r>
        <w:lastRenderedPageBreak/>
        <w:t>dbo.DimCountry</w:t>
      </w:r>
      <w:proofErr w:type="gramEnd"/>
      <w:r>
        <w:t xml:space="preserve"> perteneciente a la dimensión del país. </w:t>
      </w:r>
    </w:p>
    <w:p w14:paraId="45D66A3D" w14:textId="19035869" w:rsidR="00E362D5" w:rsidRDefault="000135D5" w:rsidP="00CE74B3">
      <w:pPr>
        <w:pStyle w:val="Ttulo2"/>
      </w:pPr>
      <w:bookmarkStart w:id="3" w:name="_Toc50408685"/>
      <w:r>
        <w:rPr>
          <w:noProof/>
        </w:rPr>
        <w:drawing>
          <wp:anchor distT="0" distB="0" distL="114300" distR="114300" simplePos="0" relativeHeight="251662848" behindDoc="0" locked="0" layoutInCell="1" allowOverlap="1" wp14:anchorId="28AE2B98" wp14:editId="1B71291A">
            <wp:simplePos x="0" y="0"/>
            <wp:positionH relativeFrom="column">
              <wp:posOffset>-377010</wp:posOffset>
            </wp:positionH>
            <wp:positionV relativeFrom="paragraph">
              <wp:posOffset>287636</wp:posOffset>
            </wp:positionV>
            <wp:extent cx="2609850" cy="33623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850" cy="3362325"/>
                    </a:xfrm>
                    <a:prstGeom prst="rect">
                      <a:avLst/>
                    </a:prstGeom>
                  </pic:spPr>
                </pic:pic>
              </a:graphicData>
            </a:graphic>
          </wp:anchor>
        </w:drawing>
      </w:r>
      <w:r w:rsidR="00CE74B3">
        <w:t>Dimensión Códigos Arancelarios con descripción</w:t>
      </w:r>
      <w:bookmarkEnd w:id="3"/>
      <w:r w:rsidR="00CE74B3">
        <w:t xml:space="preserve"> </w:t>
      </w:r>
    </w:p>
    <w:p w14:paraId="470D4AE9" w14:textId="5F5B2EF8" w:rsidR="000135D5" w:rsidRDefault="000135D5" w:rsidP="00CE74B3">
      <w:r>
        <w:t>Este proceso es bastante parecido al anterior, con la salvedad que en este caso se obtienen los códigos arancelarios junto a una descripción.</w:t>
      </w:r>
    </w:p>
    <w:p w14:paraId="3409ED97" w14:textId="24A05B9D" w:rsidR="000135D5" w:rsidRDefault="000135D5" w:rsidP="00CE74B3">
      <w:r>
        <w:t xml:space="preserve"> Como primer paso se filtran los códigos para que no estén repetidos, ya que como origen tenemos una serie de importaciones, en las cuales cada una tiene un código arancelario asignado, es decir el código se puede repetir en dos o más importaciones, ya que funciona como una categoría para cada importación. </w:t>
      </w:r>
    </w:p>
    <w:p w14:paraId="36E75760" w14:textId="5CD91DD5" w:rsidR="00395081" w:rsidRDefault="00395081" w:rsidP="00CE74B3">
      <w:r>
        <w:t>Se procede a agregar a cada código un identificador único para ser asignado a cada importación posteriormente.</w:t>
      </w:r>
    </w:p>
    <w:p w14:paraId="105A5BEF" w14:textId="0F91ACA5" w:rsidR="00395081" w:rsidRDefault="00F81736" w:rsidP="00395081">
      <w:pPr>
        <w:ind w:left="708" w:hanging="708"/>
      </w:pPr>
      <w:r>
        <w:rPr>
          <w:noProof/>
        </w:rPr>
        <w:drawing>
          <wp:inline distT="0" distB="0" distL="0" distR="0" wp14:anchorId="6298DE7A" wp14:editId="5F429C6A">
            <wp:extent cx="3261815" cy="79692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076" cy="801627"/>
                    </a:xfrm>
                    <a:prstGeom prst="rect">
                      <a:avLst/>
                    </a:prstGeom>
                  </pic:spPr>
                </pic:pic>
              </a:graphicData>
            </a:graphic>
          </wp:inline>
        </w:drawing>
      </w:r>
    </w:p>
    <w:p w14:paraId="05D47A91" w14:textId="35CC971C" w:rsidR="001E3874" w:rsidRDefault="00241130" w:rsidP="00CE74B3">
      <w:r>
        <w:t xml:space="preserve">Como último paso la dimensión código arancelario se almacena dentro de la tabla </w:t>
      </w:r>
      <w:proofErr w:type="spellStart"/>
      <w:proofErr w:type="gramStart"/>
      <w:r w:rsidRPr="00241130">
        <w:t>dbo.DimTariff</w:t>
      </w:r>
      <w:proofErr w:type="spellEnd"/>
      <w:proofErr w:type="gramEnd"/>
      <w:r>
        <w:t>.</w:t>
      </w:r>
    </w:p>
    <w:p w14:paraId="04CDE6CA" w14:textId="6A1B9026" w:rsidR="005B09C3" w:rsidRDefault="005B09C3" w:rsidP="00CE74B3"/>
    <w:p w14:paraId="3E75E78F" w14:textId="73783E0F" w:rsidR="005B09C3" w:rsidRDefault="005B09C3" w:rsidP="00CE74B3"/>
    <w:p w14:paraId="66F1C726" w14:textId="28323DCF" w:rsidR="005B09C3" w:rsidRDefault="005B09C3" w:rsidP="00CE74B3"/>
    <w:p w14:paraId="2A7A00A0" w14:textId="77777777" w:rsidR="005B09C3" w:rsidRDefault="005B09C3" w:rsidP="00CE74B3"/>
    <w:p w14:paraId="4D4B7EA6" w14:textId="040D2F23" w:rsidR="001E3874" w:rsidRDefault="001E3874" w:rsidP="001E3874">
      <w:pPr>
        <w:pStyle w:val="Ttulo2"/>
      </w:pPr>
      <w:bookmarkStart w:id="4" w:name="_Toc50408686"/>
      <w:r>
        <w:lastRenderedPageBreak/>
        <w:t>Tabla de Hechos</w:t>
      </w:r>
      <w:bookmarkEnd w:id="4"/>
      <w:r>
        <w:t xml:space="preserve"> </w:t>
      </w:r>
      <w:r w:rsidR="005B09C3">
        <w:rPr>
          <w:noProof/>
        </w:rPr>
        <w:drawing>
          <wp:inline distT="0" distB="0" distL="0" distR="0" wp14:anchorId="08D60E09" wp14:editId="197783C6">
            <wp:extent cx="5400675" cy="2931160"/>
            <wp:effectExtent l="0" t="0" r="952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31160"/>
                    </a:xfrm>
                    <a:prstGeom prst="rect">
                      <a:avLst/>
                    </a:prstGeom>
                  </pic:spPr>
                </pic:pic>
              </a:graphicData>
            </a:graphic>
          </wp:inline>
        </w:drawing>
      </w:r>
    </w:p>
    <w:p w14:paraId="077FB27F" w14:textId="4C1D0BAE" w:rsidR="005B09C3" w:rsidRDefault="005B09C3" w:rsidP="005B09C3">
      <w:r>
        <w:t xml:space="preserve">En esta tabla central, donde se recogen las relaciones entre todos los datos anteriormente procesados, se empieza por relacionar el país correspondiente con cada importación. Después se realiza la misma operación pero con el código de la importación (Código </w:t>
      </w:r>
      <w:proofErr w:type="gramStart"/>
      <w:r>
        <w:t>arancelario )</w:t>
      </w:r>
      <w:proofErr w:type="gramEnd"/>
      <w:r>
        <w:t xml:space="preserve">, para posteriormente relacionar todo , convertir el año que hasta este momento es de tipo </w:t>
      </w:r>
      <w:proofErr w:type="spellStart"/>
      <w:r>
        <w:t>string</w:t>
      </w:r>
      <w:proofErr w:type="spellEnd"/>
      <w:r>
        <w:t xml:space="preserve"> a </w:t>
      </w:r>
      <w:proofErr w:type="spellStart"/>
      <w:r>
        <w:t>integer</w:t>
      </w:r>
      <w:proofErr w:type="spellEnd"/>
      <w:r>
        <w:t xml:space="preserve"> y posteriormente insertar todo en la tabla de hechos </w:t>
      </w:r>
      <w:proofErr w:type="spellStart"/>
      <w:r w:rsidRPr="005B09C3">
        <w:t>dbo.Fact_imports</w:t>
      </w:r>
      <w:proofErr w:type="spellEnd"/>
      <w:r>
        <w:t xml:space="preserve">. </w:t>
      </w:r>
    </w:p>
    <w:p w14:paraId="1155F305" w14:textId="2958D45E" w:rsidR="00F32A43" w:rsidRDefault="00F32A43" w:rsidP="005B09C3"/>
    <w:p w14:paraId="4FD7F3E9" w14:textId="2A15A718" w:rsidR="00F32A43" w:rsidRDefault="00F32A43" w:rsidP="00F32A43">
      <w:pPr>
        <w:pStyle w:val="Ttulo1"/>
      </w:pPr>
      <w:r>
        <w:t xml:space="preserve">Fase 2 </w:t>
      </w:r>
    </w:p>
    <w:p w14:paraId="1BB81551" w14:textId="2F582FF2" w:rsidR="00F32A43" w:rsidRDefault="00F32A43" w:rsidP="00F32A43">
      <w:pPr>
        <w:pStyle w:val="Ttulo2"/>
      </w:pPr>
      <w:r>
        <w:t>Creamiento de los reportes</w:t>
      </w:r>
    </w:p>
    <w:p w14:paraId="65341B66" w14:textId="0B35E1EC" w:rsidR="00F32A43" w:rsidRPr="00F32A43" w:rsidRDefault="00F32A43" w:rsidP="00F32A43">
      <w:r>
        <w:t>En primera instancia se añade a la solución general un proyecto de reportería. De esta manera obtenemos los medios, archivos y carpetas para la creación de los reportes.</w:t>
      </w:r>
    </w:p>
    <w:p w14:paraId="477C928E" w14:textId="15A40EDE" w:rsidR="00F32A43" w:rsidRDefault="00F32A43" w:rsidP="00F32A43">
      <w:pPr>
        <w:pStyle w:val="Ttulo3"/>
      </w:pPr>
      <w:r>
        <w:t xml:space="preserve">Reporte de ventajas de </w:t>
      </w:r>
      <w:r w:rsidR="00CF68DC">
        <w:t xml:space="preserve">productos por </w:t>
      </w:r>
      <w:r>
        <w:t>países</w:t>
      </w:r>
    </w:p>
    <w:p w14:paraId="5C81BE73" w14:textId="1AB2A6F9" w:rsidR="00F32A43" w:rsidRPr="00F32A43" w:rsidRDefault="00F32A43" w:rsidP="00F32A43">
      <w:r>
        <w:t>Se añadió un nuevo reporte una vez creado el proyecto de reportería:</w:t>
      </w:r>
    </w:p>
    <w:p w14:paraId="62A5D6B2" w14:textId="52BC6304" w:rsidR="005B09C3" w:rsidRDefault="00F32A43" w:rsidP="00F32A43">
      <w:pPr>
        <w:jc w:val="center"/>
      </w:pPr>
      <w:r>
        <w:rPr>
          <w:noProof/>
        </w:rPr>
        <w:drawing>
          <wp:inline distT="0" distB="0" distL="0" distR="0" wp14:anchorId="3C84ED3F" wp14:editId="190700AC">
            <wp:extent cx="4143375" cy="1123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1123950"/>
                    </a:xfrm>
                    <a:prstGeom prst="rect">
                      <a:avLst/>
                    </a:prstGeom>
                  </pic:spPr>
                </pic:pic>
              </a:graphicData>
            </a:graphic>
          </wp:inline>
        </w:drawing>
      </w:r>
    </w:p>
    <w:p w14:paraId="202F7203" w14:textId="77777777" w:rsidR="00F32A43" w:rsidRPr="005B09C3" w:rsidRDefault="00F32A43" w:rsidP="00F32A43"/>
    <w:p w14:paraId="67E776FC" w14:textId="77777777" w:rsidR="005B09C3" w:rsidRPr="005B09C3" w:rsidRDefault="005B09C3" w:rsidP="005B09C3"/>
    <w:p w14:paraId="7F3A9565" w14:textId="6D2FC715" w:rsidR="00F91DBF" w:rsidRPr="00F91DBF" w:rsidRDefault="00F91DBF" w:rsidP="00F91DBF"/>
    <w:p w14:paraId="0BA87FD2" w14:textId="503CD5EF" w:rsidR="000135D5" w:rsidRDefault="00F32A43" w:rsidP="00CE74B3">
      <w:r>
        <w:lastRenderedPageBreak/>
        <w:t xml:space="preserve">Luego se añade un nuevo </w:t>
      </w:r>
      <w:proofErr w:type="spellStart"/>
      <w:r>
        <w:t>DataSource</w:t>
      </w:r>
      <w:proofErr w:type="spellEnd"/>
      <w:r>
        <w:t xml:space="preserve"> para la obtención de los datos, de esta manera se puede acceder al cubo. Luego se procedió a indicar el cubo por el cual se obtendrían los datos:</w:t>
      </w:r>
    </w:p>
    <w:p w14:paraId="48B7C90F" w14:textId="48E81C39" w:rsidR="00F32A43" w:rsidRDefault="00F32A43" w:rsidP="00CE74B3">
      <w:r>
        <w:rPr>
          <w:noProof/>
        </w:rPr>
        <w:drawing>
          <wp:anchor distT="0" distB="0" distL="114300" distR="114300" simplePos="0" relativeHeight="251654144" behindDoc="1" locked="0" layoutInCell="1" allowOverlap="1" wp14:anchorId="23690E1F" wp14:editId="3CB193BC">
            <wp:simplePos x="0" y="0"/>
            <wp:positionH relativeFrom="column">
              <wp:posOffset>3568065</wp:posOffset>
            </wp:positionH>
            <wp:positionV relativeFrom="paragraph">
              <wp:posOffset>106045</wp:posOffset>
            </wp:positionV>
            <wp:extent cx="1419225" cy="1898504"/>
            <wp:effectExtent l="0" t="0" r="0" b="6985"/>
            <wp:wrapTight wrapText="bothSides">
              <wp:wrapPolygon edited="0">
                <wp:start x="0" y="0"/>
                <wp:lineTo x="0" y="21463"/>
                <wp:lineTo x="21165" y="21463"/>
                <wp:lineTo x="2116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19225" cy="1898504"/>
                    </a:xfrm>
                    <a:prstGeom prst="rect">
                      <a:avLst/>
                    </a:prstGeom>
                  </pic:spPr>
                </pic:pic>
              </a:graphicData>
            </a:graphic>
          </wp:anchor>
        </w:drawing>
      </w:r>
      <w:r>
        <w:rPr>
          <w:noProof/>
        </w:rPr>
        <w:drawing>
          <wp:anchor distT="0" distB="0" distL="114300" distR="114300" simplePos="0" relativeHeight="251649024" behindDoc="0" locked="0" layoutInCell="1" allowOverlap="1" wp14:anchorId="038BB702" wp14:editId="037D778E">
            <wp:simplePos x="0" y="0"/>
            <wp:positionH relativeFrom="column">
              <wp:posOffset>-60960</wp:posOffset>
            </wp:positionH>
            <wp:positionV relativeFrom="paragraph">
              <wp:posOffset>1270</wp:posOffset>
            </wp:positionV>
            <wp:extent cx="2311960" cy="2190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11960" cy="2190750"/>
                    </a:xfrm>
                    <a:prstGeom prst="rect">
                      <a:avLst/>
                    </a:prstGeom>
                  </pic:spPr>
                </pic:pic>
              </a:graphicData>
            </a:graphic>
          </wp:anchor>
        </w:drawing>
      </w:r>
    </w:p>
    <w:p w14:paraId="6A6CAE80" w14:textId="669F0B66" w:rsidR="00CE74B3" w:rsidRPr="00CE74B3" w:rsidRDefault="00CE74B3" w:rsidP="00CE74B3"/>
    <w:p w14:paraId="4B0D6E00" w14:textId="5D41D95A" w:rsidR="003A27DB" w:rsidRDefault="003A27DB" w:rsidP="00735E92"/>
    <w:p w14:paraId="423C4C5A" w14:textId="1E49FFCD" w:rsidR="003A27DB" w:rsidRDefault="003A27DB" w:rsidP="00735E92"/>
    <w:p w14:paraId="17E70C8E" w14:textId="15D95617" w:rsidR="003A27DB" w:rsidRDefault="003A27DB" w:rsidP="00735E92"/>
    <w:p w14:paraId="4DC8742A" w14:textId="1E1D57DC" w:rsidR="003A27DB" w:rsidRDefault="003A27DB" w:rsidP="00735E92"/>
    <w:p w14:paraId="66C05C46" w14:textId="0B8F9951" w:rsidR="003A27DB" w:rsidRDefault="003A27DB" w:rsidP="00735E92"/>
    <w:p w14:paraId="1EF96D67" w14:textId="0016C511" w:rsidR="00F32A43" w:rsidRDefault="00F32A43" w:rsidP="00735E92">
      <w:pPr>
        <w:rPr>
          <w:b/>
          <w:bCs/>
          <w:i/>
          <w:iCs/>
        </w:rPr>
      </w:pPr>
      <w:r>
        <w:t>Posteriormente aparecerá el constructor de consulta con el que arrastraremos los datos:</w:t>
      </w:r>
      <w:r>
        <w:br/>
      </w:r>
      <w:r>
        <w:rPr>
          <w:b/>
          <w:bCs/>
          <w:i/>
          <w:iCs/>
        </w:rPr>
        <w:t>“</w:t>
      </w:r>
      <w:r w:rsidR="00FD1145">
        <w:rPr>
          <w:b/>
          <w:bCs/>
          <w:i/>
          <w:iCs/>
        </w:rPr>
        <w:t>Nombre de país”, “</w:t>
      </w:r>
      <w:proofErr w:type="spellStart"/>
      <w:r w:rsidR="00FD1145">
        <w:rPr>
          <w:b/>
          <w:bCs/>
          <w:i/>
          <w:iCs/>
        </w:rPr>
        <w:t>Half</w:t>
      </w:r>
      <w:proofErr w:type="spellEnd"/>
      <w:r w:rsidR="00FD1145">
        <w:rPr>
          <w:b/>
          <w:bCs/>
          <w:i/>
          <w:iCs/>
        </w:rPr>
        <w:t xml:space="preserve"> </w:t>
      </w:r>
      <w:proofErr w:type="spellStart"/>
      <w:r w:rsidR="00FD1145">
        <w:rPr>
          <w:b/>
          <w:bCs/>
          <w:i/>
          <w:iCs/>
        </w:rPr>
        <w:t>Decade</w:t>
      </w:r>
      <w:proofErr w:type="spellEnd"/>
      <w:r w:rsidR="00FD1145">
        <w:rPr>
          <w:b/>
          <w:bCs/>
          <w:i/>
          <w:iCs/>
        </w:rPr>
        <w:t>”, “</w:t>
      </w:r>
      <w:proofErr w:type="spellStart"/>
      <w:r w:rsidR="00FD1145">
        <w:rPr>
          <w:b/>
          <w:bCs/>
          <w:i/>
          <w:iCs/>
        </w:rPr>
        <w:t>Category</w:t>
      </w:r>
      <w:proofErr w:type="spellEnd"/>
      <w:r w:rsidR="00FD1145">
        <w:rPr>
          <w:b/>
          <w:bCs/>
          <w:i/>
          <w:iCs/>
        </w:rPr>
        <w:t xml:space="preserve"> </w:t>
      </w:r>
      <w:proofErr w:type="spellStart"/>
      <w:r w:rsidR="00FD1145">
        <w:rPr>
          <w:b/>
          <w:bCs/>
          <w:i/>
          <w:iCs/>
        </w:rPr>
        <w:t>Description</w:t>
      </w:r>
      <w:proofErr w:type="spellEnd"/>
      <w:r w:rsidR="00FD1145">
        <w:rPr>
          <w:b/>
          <w:bCs/>
          <w:i/>
          <w:iCs/>
        </w:rPr>
        <w:t>”, “</w:t>
      </w:r>
      <w:proofErr w:type="spellStart"/>
      <w:r w:rsidR="00FD1145">
        <w:rPr>
          <w:b/>
          <w:bCs/>
          <w:i/>
          <w:iCs/>
        </w:rPr>
        <w:t>Description</w:t>
      </w:r>
      <w:proofErr w:type="spellEnd"/>
      <w:r w:rsidR="00FD1145">
        <w:rPr>
          <w:b/>
          <w:bCs/>
          <w:i/>
          <w:iCs/>
        </w:rPr>
        <w:t xml:space="preserve">”, </w:t>
      </w:r>
      <w:r w:rsidR="00FD1145">
        <w:rPr>
          <w:b/>
          <w:bCs/>
          <w:i/>
          <w:iCs/>
        </w:rPr>
        <w:br/>
        <w:t xml:space="preserve">“Valor CIF de importación”, “KPI </w:t>
      </w:r>
      <w:proofErr w:type="spellStart"/>
      <w:r w:rsidR="00FD1145">
        <w:rPr>
          <w:b/>
          <w:bCs/>
          <w:i/>
          <w:iCs/>
        </w:rPr>
        <w:t>Balssa</w:t>
      </w:r>
      <w:proofErr w:type="spellEnd"/>
      <w:r w:rsidR="00FD1145">
        <w:rPr>
          <w:b/>
          <w:bCs/>
          <w:i/>
          <w:iCs/>
        </w:rPr>
        <w:t>”</w:t>
      </w:r>
    </w:p>
    <w:p w14:paraId="0492C14C" w14:textId="0A1316DA" w:rsidR="00FD1145" w:rsidRDefault="00FD1145" w:rsidP="00735E92">
      <w:r>
        <w:t>Esto nos permitirá saber en cada mitad de década qué país con respecto a qué producto ha estado en ventaja relativamente contra otros países, la consulta muestra lo siguiente:</w:t>
      </w:r>
    </w:p>
    <w:p w14:paraId="196050C3" w14:textId="46D1F1A9" w:rsidR="00FD1145" w:rsidRPr="00FD1145" w:rsidRDefault="00FD1145" w:rsidP="00735E92">
      <w:r>
        <w:rPr>
          <w:noProof/>
        </w:rPr>
        <w:drawing>
          <wp:inline distT="0" distB="0" distL="0" distR="0" wp14:anchorId="7F30B68F" wp14:editId="7F603768">
            <wp:extent cx="5400675" cy="24530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453005"/>
                    </a:xfrm>
                    <a:prstGeom prst="rect">
                      <a:avLst/>
                    </a:prstGeom>
                  </pic:spPr>
                </pic:pic>
              </a:graphicData>
            </a:graphic>
          </wp:inline>
        </w:drawing>
      </w:r>
    </w:p>
    <w:p w14:paraId="1D71147B" w14:textId="64FDFEAE" w:rsidR="008D1755" w:rsidRDefault="00FD1145" w:rsidP="00735E92">
      <w:r>
        <w:rPr>
          <w:noProof/>
        </w:rPr>
        <w:lastRenderedPageBreak/>
        <w:drawing>
          <wp:inline distT="0" distB="0" distL="0" distR="0" wp14:anchorId="757E86DB" wp14:editId="293A9328">
            <wp:extent cx="5400675" cy="2626995"/>
            <wp:effectExtent l="0" t="0" r="952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626995"/>
                    </a:xfrm>
                    <a:prstGeom prst="rect">
                      <a:avLst/>
                    </a:prstGeom>
                  </pic:spPr>
                </pic:pic>
              </a:graphicData>
            </a:graphic>
          </wp:inline>
        </w:drawing>
      </w:r>
    </w:p>
    <w:p w14:paraId="044B8733" w14:textId="7AF24F9B" w:rsidR="00FD1145" w:rsidRDefault="00FD1145" w:rsidP="00735E92">
      <w:r>
        <w:rPr>
          <w:noProof/>
        </w:rPr>
        <w:drawing>
          <wp:anchor distT="0" distB="0" distL="114300" distR="114300" simplePos="0" relativeHeight="251658240" behindDoc="1" locked="0" layoutInCell="1" allowOverlap="1" wp14:anchorId="20B29AAB" wp14:editId="472C4178">
            <wp:simplePos x="0" y="0"/>
            <wp:positionH relativeFrom="column">
              <wp:posOffset>2453640</wp:posOffset>
            </wp:positionH>
            <wp:positionV relativeFrom="paragraph">
              <wp:posOffset>419100</wp:posOffset>
            </wp:positionV>
            <wp:extent cx="2619375" cy="1604005"/>
            <wp:effectExtent l="0" t="0" r="0" b="0"/>
            <wp:wrapTight wrapText="bothSides">
              <wp:wrapPolygon edited="0">
                <wp:start x="0" y="0"/>
                <wp:lineTo x="0" y="21301"/>
                <wp:lineTo x="21364" y="21301"/>
                <wp:lineTo x="213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5521"/>
                    <a:stretch/>
                  </pic:blipFill>
                  <pic:spPr bwMode="auto">
                    <a:xfrm>
                      <a:off x="0" y="0"/>
                      <a:ext cx="2619375" cy="160400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1" locked="0" layoutInCell="1" allowOverlap="1" wp14:anchorId="785D0A3D" wp14:editId="07D86D91">
            <wp:simplePos x="0" y="0"/>
            <wp:positionH relativeFrom="column">
              <wp:posOffset>-3810</wp:posOffset>
            </wp:positionH>
            <wp:positionV relativeFrom="paragraph">
              <wp:posOffset>0</wp:posOffset>
            </wp:positionV>
            <wp:extent cx="2190750" cy="2050915"/>
            <wp:effectExtent l="0" t="0" r="0" b="6985"/>
            <wp:wrapTight wrapText="bothSides">
              <wp:wrapPolygon edited="0">
                <wp:start x="0" y="0"/>
                <wp:lineTo x="0" y="21473"/>
                <wp:lineTo x="21412" y="21473"/>
                <wp:lineTo x="2141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0750" cy="2050915"/>
                    </a:xfrm>
                    <a:prstGeom prst="rect">
                      <a:avLst/>
                    </a:prstGeom>
                  </pic:spPr>
                </pic:pic>
              </a:graphicData>
            </a:graphic>
          </wp:anchor>
        </w:drawing>
      </w:r>
      <w:r>
        <w:t>Procediendo indicamos el estilo del reporte, en este caso será una matriz:</w:t>
      </w:r>
    </w:p>
    <w:p w14:paraId="7F205391" w14:textId="646111BC" w:rsidR="00FD1145" w:rsidRDefault="00FD1145" w:rsidP="00735E92">
      <w:r>
        <w:t xml:space="preserve"> </w:t>
      </w:r>
    </w:p>
    <w:p w14:paraId="6BCA0685" w14:textId="3CE4E63E" w:rsidR="00735E92" w:rsidRDefault="00735E92" w:rsidP="00735E92"/>
    <w:p w14:paraId="3461B8F5" w14:textId="2C446019" w:rsidR="00FD1145" w:rsidRDefault="00FD1145" w:rsidP="00735E92"/>
    <w:p w14:paraId="562760DE" w14:textId="3FBC10EC" w:rsidR="00FD1145" w:rsidRDefault="00FD1145" w:rsidP="00735E92"/>
    <w:p w14:paraId="2CE1F345" w14:textId="733E671E" w:rsidR="00FD1145" w:rsidRDefault="00FD1145" w:rsidP="00735E92"/>
    <w:p w14:paraId="3C06EDEC" w14:textId="7F2E75B5" w:rsidR="00FD1145" w:rsidRDefault="00FD1145" w:rsidP="00735E92">
      <w:r>
        <w:t>Luego, la repartición de datos respecto al modelo de matriz debería ser el siguiente:</w:t>
      </w:r>
    </w:p>
    <w:p w14:paraId="34668EC0" w14:textId="1C645C2A" w:rsidR="00FD1145" w:rsidRDefault="00FD1145" w:rsidP="00FD1145">
      <w:pPr>
        <w:jc w:val="center"/>
      </w:pPr>
      <w:r>
        <w:rPr>
          <w:noProof/>
        </w:rPr>
        <w:drawing>
          <wp:inline distT="0" distB="0" distL="0" distR="0" wp14:anchorId="21D68FB0" wp14:editId="14F00668">
            <wp:extent cx="3067050" cy="26726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2418" cy="2677309"/>
                    </a:xfrm>
                    <a:prstGeom prst="rect">
                      <a:avLst/>
                    </a:prstGeom>
                  </pic:spPr>
                </pic:pic>
              </a:graphicData>
            </a:graphic>
          </wp:inline>
        </w:drawing>
      </w:r>
    </w:p>
    <w:p w14:paraId="51307AEB" w14:textId="160148F4" w:rsidR="00FD1145" w:rsidRDefault="00FD1145" w:rsidP="00FD1145">
      <w:r>
        <w:t xml:space="preserve">De esta manera, cada página indicara una categoría diferente, las columnas estarán formuladas por las mitades de décadas, y las filas </w:t>
      </w:r>
      <w:r w:rsidR="00CF68DC">
        <w:t>tendrán encabezados donde indicarán el país y el producto correspondiente al valor de la importación total entre la mitad de cada década.</w:t>
      </w:r>
    </w:p>
    <w:p w14:paraId="4A587721" w14:textId="2067D026" w:rsidR="00CF68DC" w:rsidRDefault="00CF68DC" w:rsidP="00FD1145">
      <w:pPr>
        <w:rPr>
          <w:noProof/>
        </w:rPr>
      </w:pPr>
      <w:r>
        <w:rPr>
          <w:noProof/>
        </w:rPr>
        <w:lastRenderedPageBreak/>
        <w:drawing>
          <wp:anchor distT="0" distB="0" distL="114300" distR="114300" simplePos="0" relativeHeight="251663360" behindDoc="1" locked="0" layoutInCell="1" allowOverlap="1" wp14:anchorId="03B930CC" wp14:editId="57327622">
            <wp:simplePos x="0" y="0"/>
            <wp:positionH relativeFrom="column">
              <wp:posOffset>3663315</wp:posOffset>
            </wp:positionH>
            <wp:positionV relativeFrom="paragraph">
              <wp:posOffset>314960</wp:posOffset>
            </wp:positionV>
            <wp:extent cx="2057400" cy="1949450"/>
            <wp:effectExtent l="0" t="0" r="0" b="0"/>
            <wp:wrapTight wrapText="bothSides">
              <wp:wrapPolygon edited="0">
                <wp:start x="0" y="0"/>
                <wp:lineTo x="0" y="21319"/>
                <wp:lineTo x="21400" y="21319"/>
                <wp:lineTo x="2140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949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A5EE153" wp14:editId="45EAD297">
            <wp:simplePos x="0" y="0"/>
            <wp:positionH relativeFrom="column">
              <wp:posOffset>-3810</wp:posOffset>
            </wp:positionH>
            <wp:positionV relativeFrom="paragraph">
              <wp:posOffset>324485</wp:posOffset>
            </wp:positionV>
            <wp:extent cx="3609975" cy="1654175"/>
            <wp:effectExtent l="0" t="0" r="9525" b="3175"/>
            <wp:wrapTight wrapText="bothSides">
              <wp:wrapPolygon edited="0">
                <wp:start x="0" y="0"/>
                <wp:lineTo x="0" y="21393"/>
                <wp:lineTo x="21543" y="21393"/>
                <wp:lineTo x="2154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615" b="21530"/>
                    <a:stretch/>
                  </pic:blipFill>
                  <pic:spPr bwMode="auto">
                    <a:xfrm>
                      <a:off x="0" y="0"/>
                      <a:ext cx="3609975" cy="165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uego se elige un estilo de la matriz:</w:t>
      </w:r>
    </w:p>
    <w:p w14:paraId="680F9D26" w14:textId="11491ED8" w:rsidR="00CF68DC" w:rsidRDefault="00CF68DC" w:rsidP="00CF68DC"/>
    <w:p w14:paraId="311F2706" w14:textId="62D44845" w:rsidR="00CF68DC" w:rsidRDefault="00CF68DC" w:rsidP="00CF68DC">
      <w:r>
        <w:t>Y obtendríamos el resultado del reporte:</w:t>
      </w:r>
    </w:p>
    <w:p w14:paraId="04E56340" w14:textId="15ADA369" w:rsidR="00CF68DC" w:rsidRDefault="00CF68DC" w:rsidP="00CF68DC">
      <w:r>
        <w:rPr>
          <w:noProof/>
        </w:rPr>
        <w:drawing>
          <wp:inline distT="0" distB="0" distL="0" distR="0" wp14:anchorId="6C3C84A3" wp14:editId="5C9DB555">
            <wp:extent cx="5400675" cy="263017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630170"/>
                    </a:xfrm>
                    <a:prstGeom prst="rect">
                      <a:avLst/>
                    </a:prstGeom>
                  </pic:spPr>
                </pic:pic>
              </a:graphicData>
            </a:graphic>
          </wp:inline>
        </w:drawing>
      </w:r>
    </w:p>
    <w:p w14:paraId="2AD6A04E" w14:textId="68DE60FE" w:rsidR="00CF68DC" w:rsidRDefault="00CF68DC" w:rsidP="00CF68DC">
      <w:pPr>
        <w:pStyle w:val="Ttulo3"/>
      </w:pPr>
      <w:r>
        <w:t xml:space="preserve">Reporte de </w:t>
      </w:r>
      <w:r w:rsidR="00EE688D">
        <w:t>participación de países</w:t>
      </w:r>
    </w:p>
    <w:p w14:paraId="30C8150F" w14:textId="28FE6073" w:rsidR="00EE688D" w:rsidRDefault="00CF68DC" w:rsidP="00CF68DC">
      <w:r>
        <w:t xml:space="preserve">Se repitieron los pasos para la obtención del </w:t>
      </w:r>
      <w:proofErr w:type="spellStart"/>
      <w:r>
        <w:t>DataSource</w:t>
      </w:r>
      <w:proofErr w:type="spellEnd"/>
      <w:r>
        <w:t xml:space="preserve">, una vez creada la conexión al cubo se procede a </w:t>
      </w:r>
      <w:r w:rsidR="00EE688D">
        <w:t xml:space="preserve">juntar los siguientes campos: </w:t>
      </w:r>
      <w:r w:rsidR="00EE688D">
        <w:rPr>
          <w:b/>
          <w:bCs/>
          <w:i/>
          <w:iCs/>
        </w:rPr>
        <w:t xml:space="preserve">“Nombre de país”, “Mitad de década”, “KPI IHH </w:t>
      </w:r>
      <w:proofErr w:type="spellStart"/>
      <w:r w:rsidR="00EE688D">
        <w:rPr>
          <w:b/>
          <w:bCs/>
          <w:i/>
          <w:iCs/>
        </w:rPr>
        <w:t>Value</w:t>
      </w:r>
      <w:proofErr w:type="spellEnd"/>
      <w:r w:rsidR="00EE688D">
        <w:rPr>
          <w:b/>
          <w:bCs/>
          <w:i/>
          <w:iCs/>
        </w:rPr>
        <w:t xml:space="preserve">” y “KPI IHH </w:t>
      </w:r>
      <w:proofErr w:type="gramStart"/>
      <w:r w:rsidR="00EE688D">
        <w:rPr>
          <w:b/>
          <w:bCs/>
          <w:i/>
          <w:iCs/>
        </w:rPr>
        <w:t>Status</w:t>
      </w:r>
      <w:proofErr w:type="gramEnd"/>
      <w:r w:rsidR="00EE688D">
        <w:rPr>
          <w:b/>
          <w:bCs/>
          <w:i/>
          <w:iCs/>
        </w:rPr>
        <w:t>”</w:t>
      </w:r>
      <w:r w:rsidR="00EE688D">
        <w:t>:</w:t>
      </w:r>
    </w:p>
    <w:p w14:paraId="41C6EB80" w14:textId="3A61317B" w:rsidR="00EE688D" w:rsidRDefault="00EE688D" w:rsidP="00EE688D">
      <w:pPr>
        <w:jc w:val="center"/>
      </w:pPr>
      <w:r>
        <w:rPr>
          <w:noProof/>
        </w:rPr>
        <w:drawing>
          <wp:inline distT="0" distB="0" distL="0" distR="0" wp14:anchorId="777B3EA4" wp14:editId="29426CD9">
            <wp:extent cx="4114800" cy="199716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6906" cy="2007895"/>
                    </a:xfrm>
                    <a:prstGeom prst="rect">
                      <a:avLst/>
                    </a:prstGeom>
                  </pic:spPr>
                </pic:pic>
              </a:graphicData>
            </a:graphic>
          </wp:inline>
        </w:drawing>
      </w:r>
    </w:p>
    <w:p w14:paraId="3DB40723" w14:textId="4BC80D31" w:rsidR="00EE688D" w:rsidRDefault="00EE688D" w:rsidP="00EE688D">
      <w:r>
        <w:rPr>
          <w:noProof/>
        </w:rPr>
        <w:lastRenderedPageBreak/>
        <w:drawing>
          <wp:inline distT="0" distB="0" distL="0" distR="0" wp14:anchorId="465168C0" wp14:editId="74569B0B">
            <wp:extent cx="4457700" cy="2124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2124075"/>
                    </a:xfrm>
                    <a:prstGeom prst="rect">
                      <a:avLst/>
                    </a:prstGeom>
                  </pic:spPr>
                </pic:pic>
              </a:graphicData>
            </a:graphic>
          </wp:inline>
        </w:drawing>
      </w:r>
    </w:p>
    <w:p w14:paraId="54AEED09" w14:textId="606EF942" w:rsidR="00EE688D" w:rsidRDefault="00EE688D" w:rsidP="00EE688D">
      <w:r>
        <w:t>Volvemos a seleccionar Matriz, y luego ubicamos correctamente los datos para obtener una matriz correctamente descriptiva, indicando el tiempo en las columnas y el país en las filas:</w:t>
      </w:r>
    </w:p>
    <w:p w14:paraId="31CC3B8D" w14:textId="1DAE09AB" w:rsidR="00EE688D" w:rsidRDefault="00EE688D" w:rsidP="00EE688D">
      <w:pPr>
        <w:jc w:val="center"/>
      </w:pPr>
      <w:r>
        <w:rPr>
          <w:noProof/>
        </w:rPr>
        <w:drawing>
          <wp:inline distT="0" distB="0" distL="0" distR="0" wp14:anchorId="536FB9B8" wp14:editId="3986E983">
            <wp:extent cx="3009900" cy="20729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050" cy="2075135"/>
                    </a:xfrm>
                    <a:prstGeom prst="rect">
                      <a:avLst/>
                    </a:prstGeom>
                  </pic:spPr>
                </pic:pic>
              </a:graphicData>
            </a:graphic>
          </wp:inline>
        </w:drawing>
      </w:r>
    </w:p>
    <w:p w14:paraId="38B5B931" w14:textId="34AD54B3" w:rsidR="00EE688D" w:rsidRDefault="00EE688D" w:rsidP="00EE688D">
      <w:r>
        <w:t>Se elige el estilo y finaliza el proceso, el reporte debería verse de la siguiente manera:</w:t>
      </w:r>
    </w:p>
    <w:p w14:paraId="7897397B" w14:textId="139C345F" w:rsidR="00EE688D" w:rsidRDefault="00EE688D" w:rsidP="00EE688D">
      <w:pPr>
        <w:jc w:val="center"/>
      </w:pPr>
      <w:r>
        <w:rPr>
          <w:noProof/>
        </w:rPr>
        <w:drawing>
          <wp:inline distT="0" distB="0" distL="0" distR="0" wp14:anchorId="08AD344E" wp14:editId="07B90B74">
            <wp:extent cx="3914775" cy="193966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2462" cy="1943475"/>
                    </a:xfrm>
                    <a:prstGeom prst="rect">
                      <a:avLst/>
                    </a:prstGeom>
                  </pic:spPr>
                </pic:pic>
              </a:graphicData>
            </a:graphic>
          </wp:inline>
        </w:drawing>
      </w:r>
    </w:p>
    <w:p w14:paraId="6A91CA9F" w14:textId="77777777" w:rsidR="00EE688D" w:rsidRDefault="00EE688D" w:rsidP="00EE688D"/>
    <w:p w14:paraId="1489AFAC" w14:textId="30B2E091" w:rsidR="00A711F8" w:rsidRDefault="00A711F8" w:rsidP="00A711F8">
      <w:pPr>
        <w:pStyle w:val="Ttulo3"/>
      </w:pPr>
      <w:r>
        <w:t xml:space="preserve">Reporte </w:t>
      </w:r>
      <w:r>
        <w:t>de promedio de importación</w:t>
      </w:r>
    </w:p>
    <w:p w14:paraId="0125185A" w14:textId="64585233" w:rsidR="00A711F8" w:rsidRDefault="00A711F8" w:rsidP="00A711F8">
      <w:r>
        <w:t xml:space="preserve">Se repitieron los pasos para la obtención del </w:t>
      </w:r>
      <w:proofErr w:type="spellStart"/>
      <w:r>
        <w:t>DataSource</w:t>
      </w:r>
      <w:proofErr w:type="spellEnd"/>
      <w:r>
        <w:t xml:space="preserve"> nuevamente</w:t>
      </w:r>
      <w:r>
        <w:t xml:space="preserve">, una vez creada la conexión al cubo se procede a juntar los siguientes campos: </w:t>
      </w:r>
      <w:r>
        <w:rPr>
          <w:b/>
          <w:bCs/>
          <w:i/>
          <w:iCs/>
        </w:rPr>
        <w:t>“Nombre de país”, “Mitad de década”</w:t>
      </w:r>
      <w:r>
        <w:rPr>
          <w:b/>
          <w:bCs/>
          <w:i/>
          <w:iCs/>
        </w:rPr>
        <w:t xml:space="preserve"> y</w:t>
      </w:r>
      <w:r>
        <w:rPr>
          <w:b/>
          <w:bCs/>
          <w:i/>
          <w:iCs/>
        </w:rPr>
        <w:t xml:space="preserve"> “</w:t>
      </w:r>
      <w:proofErr w:type="spellStart"/>
      <w:r>
        <w:rPr>
          <w:b/>
          <w:bCs/>
          <w:i/>
          <w:iCs/>
        </w:rPr>
        <w:t>PromImportsCIF</w:t>
      </w:r>
      <w:proofErr w:type="spellEnd"/>
      <w:r>
        <w:rPr>
          <w:b/>
          <w:bCs/>
          <w:i/>
          <w:iCs/>
        </w:rPr>
        <w:t>”</w:t>
      </w:r>
      <w:r>
        <w:t>:</w:t>
      </w:r>
    </w:p>
    <w:p w14:paraId="49EFACCE" w14:textId="45A7450E" w:rsidR="00EE688D" w:rsidRDefault="00A711F8" w:rsidP="00EE688D">
      <w:r>
        <w:rPr>
          <w:noProof/>
        </w:rPr>
        <w:lastRenderedPageBreak/>
        <w:drawing>
          <wp:inline distT="0" distB="0" distL="0" distR="0" wp14:anchorId="3D110892" wp14:editId="60F911D8">
            <wp:extent cx="4333875" cy="1790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875" cy="1790700"/>
                    </a:xfrm>
                    <a:prstGeom prst="rect">
                      <a:avLst/>
                    </a:prstGeom>
                  </pic:spPr>
                </pic:pic>
              </a:graphicData>
            </a:graphic>
          </wp:inline>
        </w:drawing>
      </w:r>
    </w:p>
    <w:p w14:paraId="41808EAE" w14:textId="7AFD9581" w:rsidR="00A711F8" w:rsidRDefault="00A711F8" w:rsidP="00EE688D">
      <w:r>
        <w:t xml:space="preserve">Se elige esta vez tabular, y ordenamos los datos de la siguiente manera, luego indicamos el </w:t>
      </w:r>
      <w:proofErr w:type="spellStart"/>
      <w:r>
        <w:t>layout</w:t>
      </w:r>
      <w:proofErr w:type="spellEnd"/>
      <w:r>
        <w:t xml:space="preserve"> de la tabla donde incluiremos el subtotal de los promedios:</w:t>
      </w:r>
    </w:p>
    <w:p w14:paraId="4124DBAD" w14:textId="4440ED21" w:rsidR="00A711F8" w:rsidRPr="00EE688D" w:rsidRDefault="00A711F8" w:rsidP="00EE688D">
      <w:r>
        <w:rPr>
          <w:noProof/>
        </w:rPr>
        <w:drawing>
          <wp:anchor distT="0" distB="0" distL="114300" distR="114300" simplePos="0" relativeHeight="251672576" behindDoc="1" locked="0" layoutInCell="1" allowOverlap="1" wp14:anchorId="252F127C" wp14:editId="4E2E67DB">
            <wp:simplePos x="0" y="0"/>
            <wp:positionH relativeFrom="column">
              <wp:posOffset>-3810</wp:posOffset>
            </wp:positionH>
            <wp:positionV relativeFrom="paragraph">
              <wp:posOffset>229870</wp:posOffset>
            </wp:positionV>
            <wp:extent cx="2743200" cy="1909960"/>
            <wp:effectExtent l="0" t="0" r="0" b="0"/>
            <wp:wrapTight wrapText="bothSides">
              <wp:wrapPolygon edited="0">
                <wp:start x="0" y="0"/>
                <wp:lineTo x="0" y="21334"/>
                <wp:lineTo x="21450" y="21334"/>
                <wp:lineTo x="2145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1909960"/>
                    </a:xfrm>
                    <a:prstGeom prst="rect">
                      <a:avLst/>
                    </a:prstGeom>
                  </pic:spPr>
                </pic:pic>
              </a:graphicData>
            </a:graphic>
          </wp:anchor>
        </w:drawing>
      </w:r>
      <w:r w:rsidRPr="00A711F8">
        <w:rPr>
          <w:noProof/>
        </w:rPr>
        <w:t xml:space="preserve"> </w:t>
      </w:r>
    </w:p>
    <w:p w14:paraId="000ECB4D" w14:textId="487CF65F" w:rsidR="00A711F8" w:rsidRDefault="00A711F8" w:rsidP="00CF68DC">
      <w:r>
        <w:rPr>
          <w:noProof/>
        </w:rPr>
        <w:drawing>
          <wp:anchor distT="0" distB="0" distL="114300" distR="114300" simplePos="0" relativeHeight="251670528" behindDoc="1" locked="0" layoutInCell="1" allowOverlap="1" wp14:anchorId="1348E152" wp14:editId="655314F9">
            <wp:simplePos x="0" y="0"/>
            <wp:positionH relativeFrom="column">
              <wp:posOffset>-152400</wp:posOffset>
            </wp:positionH>
            <wp:positionV relativeFrom="paragraph">
              <wp:posOffset>328295</wp:posOffset>
            </wp:positionV>
            <wp:extent cx="2781300" cy="1146175"/>
            <wp:effectExtent l="0" t="0" r="0" b="0"/>
            <wp:wrapTight wrapText="bothSides">
              <wp:wrapPolygon edited="0">
                <wp:start x="0" y="0"/>
                <wp:lineTo x="0" y="21181"/>
                <wp:lineTo x="21452" y="21181"/>
                <wp:lineTo x="2145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1300" cy="1146175"/>
                    </a:xfrm>
                    <a:prstGeom prst="rect">
                      <a:avLst/>
                    </a:prstGeom>
                  </pic:spPr>
                </pic:pic>
              </a:graphicData>
            </a:graphic>
            <wp14:sizeRelH relativeFrom="margin">
              <wp14:pctWidth>0</wp14:pctWidth>
            </wp14:sizeRelH>
            <wp14:sizeRelV relativeFrom="margin">
              <wp14:pctHeight>0</wp14:pctHeight>
            </wp14:sizeRelV>
          </wp:anchor>
        </w:drawing>
      </w:r>
    </w:p>
    <w:p w14:paraId="770989DF" w14:textId="7D047638" w:rsidR="00A711F8" w:rsidRDefault="00A711F8" w:rsidP="00CF68DC"/>
    <w:p w14:paraId="2F384F23" w14:textId="64629D30" w:rsidR="00A711F8" w:rsidRDefault="00A711F8" w:rsidP="00CF68DC"/>
    <w:p w14:paraId="36352044" w14:textId="5E681832" w:rsidR="00A711F8" w:rsidRDefault="00A711F8" w:rsidP="00CF68DC">
      <w:r>
        <w:t>Se elige el estilo y el resultado sería el siguiente:</w:t>
      </w:r>
    </w:p>
    <w:p w14:paraId="5A7530AC" w14:textId="01F6360C" w:rsidR="00A711F8" w:rsidRDefault="00A711F8" w:rsidP="00A711F8">
      <w:pPr>
        <w:jc w:val="center"/>
      </w:pPr>
      <w:r>
        <w:rPr>
          <w:noProof/>
        </w:rPr>
        <w:drawing>
          <wp:inline distT="0" distB="0" distL="0" distR="0" wp14:anchorId="5D840FE6" wp14:editId="21867A40">
            <wp:extent cx="2371725" cy="199804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4497" cy="2000384"/>
                    </a:xfrm>
                    <a:prstGeom prst="rect">
                      <a:avLst/>
                    </a:prstGeom>
                  </pic:spPr>
                </pic:pic>
              </a:graphicData>
            </a:graphic>
          </wp:inline>
        </w:drawing>
      </w:r>
    </w:p>
    <w:p w14:paraId="1661608F" w14:textId="246E7909" w:rsidR="00A711F8" w:rsidRDefault="00A711F8" w:rsidP="00CF68DC"/>
    <w:p w14:paraId="21FEF342" w14:textId="52BB03EA" w:rsidR="00A711F8" w:rsidRDefault="00A711F8" w:rsidP="00CF68DC"/>
    <w:p w14:paraId="1C9BC5E8" w14:textId="5868D33F" w:rsidR="00EE688D" w:rsidRPr="00735E92" w:rsidRDefault="00EE688D" w:rsidP="00CF68DC"/>
    <w:sectPr w:rsidR="00EE688D" w:rsidRPr="00735E92" w:rsidSect="002F5220">
      <w:headerReference w:type="default" r:id="rId40"/>
      <w:footerReference w:type="default" r:id="rId41"/>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6F664" w14:textId="77777777" w:rsidR="008016C8" w:rsidRDefault="008016C8" w:rsidP="009B6E8C">
      <w:pPr>
        <w:spacing w:after="0" w:line="240" w:lineRule="auto"/>
      </w:pPr>
      <w:r>
        <w:separator/>
      </w:r>
    </w:p>
  </w:endnote>
  <w:endnote w:type="continuationSeparator" w:id="0">
    <w:p w14:paraId="39146676" w14:textId="77777777" w:rsidR="008016C8" w:rsidRDefault="008016C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E2F1" w14:textId="6AC10FEF"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w:t>
        </w:r>
        <w:r w:rsidR="00241130">
          <w:rPr>
            <w:i/>
            <w:sz w:val="24"/>
          </w:rPr>
          <w:t>1819, CG181933, GA181935, PG</w:t>
        </w:r>
        <w:r w:rsidR="00FF0428">
          <w:rPr>
            <w:i/>
            <w:sz w:val="24"/>
          </w:rPr>
          <w:t>1203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B7B3B" w14:textId="77777777" w:rsidR="008016C8" w:rsidRDefault="008016C8" w:rsidP="009B6E8C">
      <w:pPr>
        <w:spacing w:after="0" w:line="240" w:lineRule="auto"/>
      </w:pPr>
      <w:r>
        <w:separator/>
      </w:r>
    </w:p>
  </w:footnote>
  <w:footnote w:type="continuationSeparator" w:id="0">
    <w:p w14:paraId="7D7C27CD" w14:textId="77777777" w:rsidR="008016C8" w:rsidRDefault="008016C8"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432A62CC"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BFA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EF338"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F32A43">
                <w:rPr>
                  <w:color w:val="7F7F7F" w:themeColor="text1" w:themeTint="80"/>
                  <w:sz w:val="28"/>
                </w:rPr>
                <w:t>Fase 2, Proyecto de Catedra</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7.75pt;height:57.7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216E6"/>
    <w:multiLevelType w:val="multilevel"/>
    <w:tmpl w:val="589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355C"/>
    <w:rsid w:val="00006841"/>
    <w:rsid w:val="000135D5"/>
    <w:rsid w:val="00031A03"/>
    <w:rsid w:val="000447D0"/>
    <w:rsid w:val="000749A6"/>
    <w:rsid w:val="00084457"/>
    <w:rsid w:val="000A3B8F"/>
    <w:rsid w:val="000A62BD"/>
    <w:rsid w:val="000B699E"/>
    <w:rsid w:val="000D5C59"/>
    <w:rsid w:val="000E69F2"/>
    <w:rsid w:val="000F47D0"/>
    <w:rsid w:val="00132A58"/>
    <w:rsid w:val="001365F7"/>
    <w:rsid w:val="00151124"/>
    <w:rsid w:val="0016683A"/>
    <w:rsid w:val="00190BFA"/>
    <w:rsid w:val="00190DF0"/>
    <w:rsid w:val="001A3DFE"/>
    <w:rsid w:val="001C147F"/>
    <w:rsid w:val="001E3874"/>
    <w:rsid w:val="00235735"/>
    <w:rsid w:val="00236439"/>
    <w:rsid w:val="00241130"/>
    <w:rsid w:val="002470A3"/>
    <w:rsid w:val="002564AB"/>
    <w:rsid w:val="00295C9B"/>
    <w:rsid w:val="002A7E3D"/>
    <w:rsid w:val="002D1DDC"/>
    <w:rsid w:val="002F5220"/>
    <w:rsid w:val="002F5267"/>
    <w:rsid w:val="0030609E"/>
    <w:rsid w:val="00322595"/>
    <w:rsid w:val="00351E3A"/>
    <w:rsid w:val="00395081"/>
    <w:rsid w:val="003A27DB"/>
    <w:rsid w:val="003B02AD"/>
    <w:rsid w:val="003B236B"/>
    <w:rsid w:val="003C2CC6"/>
    <w:rsid w:val="003C3710"/>
    <w:rsid w:val="00412CFE"/>
    <w:rsid w:val="0041647D"/>
    <w:rsid w:val="00416CB0"/>
    <w:rsid w:val="00430224"/>
    <w:rsid w:val="004510F3"/>
    <w:rsid w:val="00495698"/>
    <w:rsid w:val="004A35A6"/>
    <w:rsid w:val="004B240A"/>
    <w:rsid w:val="004C0460"/>
    <w:rsid w:val="004E6BB8"/>
    <w:rsid w:val="004F434D"/>
    <w:rsid w:val="00504DD5"/>
    <w:rsid w:val="0059508F"/>
    <w:rsid w:val="005B09C3"/>
    <w:rsid w:val="005C68D6"/>
    <w:rsid w:val="005D08FA"/>
    <w:rsid w:val="0060678F"/>
    <w:rsid w:val="00642E7A"/>
    <w:rsid w:val="00701A22"/>
    <w:rsid w:val="0072095D"/>
    <w:rsid w:val="00735E92"/>
    <w:rsid w:val="00740DA6"/>
    <w:rsid w:val="00772540"/>
    <w:rsid w:val="00797FEC"/>
    <w:rsid w:val="00800134"/>
    <w:rsid w:val="008016C8"/>
    <w:rsid w:val="008201C9"/>
    <w:rsid w:val="00825EE9"/>
    <w:rsid w:val="008456AB"/>
    <w:rsid w:val="008510B9"/>
    <w:rsid w:val="00852CE9"/>
    <w:rsid w:val="008700C7"/>
    <w:rsid w:val="008B1FBF"/>
    <w:rsid w:val="008D1755"/>
    <w:rsid w:val="008F26A0"/>
    <w:rsid w:val="008F508B"/>
    <w:rsid w:val="008F7F18"/>
    <w:rsid w:val="00923284"/>
    <w:rsid w:val="00930088"/>
    <w:rsid w:val="0094221A"/>
    <w:rsid w:val="00951B6D"/>
    <w:rsid w:val="00973703"/>
    <w:rsid w:val="009914AF"/>
    <w:rsid w:val="009B6E8C"/>
    <w:rsid w:val="009D6E3D"/>
    <w:rsid w:val="00A03479"/>
    <w:rsid w:val="00A0372A"/>
    <w:rsid w:val="00A22146"/>
    <w:rsid w:val="00A31900"/>
    <w:rsid w:val="00A31D50"/>
    <w:rsid w:val="00A65660"/>
    <w:rsid w:val="00A711F8"/>
    <w:rsid w:val="00AB01EE"/>
    <w:rsid w:val="00AB47E6"/>
    <w:rsid w:val="00AC1935"/>
    <w:rsid w:val="00AC46E9"/>
    <w:rsid w:val="00AD634D"/>
    <w:rsid w:val="00AD78BA"/>
    <w:rsid w:val="00AF1AB5"/>
    <w:rsid w:val="00B102E0"/>
    <w:rsid w:val="00B21DBE"/>
    <w:rsid w:val="00B22150"/>
    <w:rsid w:val="00C91E9A"/>
    <w:rsid w:val="00CA345C"/>
    <w:rsid w:val="00CB5639"/>
    <w:rsid w:val="00CE4B2F"/>
    <w:rsid w:val="00CE74B3"/>
    <w:rsid w:val="00CF6005"/>
    <w:rsid w:val="00CF68DC"/>
    <w:rsid w:val="00D04E92"/>
    <w:rsid w:val="00D21A71"/>
    <w:rsid w:val="00D3651F"/>
    <w:rsid w:val="00D46CAC"/>
    <w:rsid w:val="00DE6E7F"/>
    <w:rsid w:val="00DF1A11"/>
    <w:rsid w:val="00E010CA"/>
    <w:rsid w:val="00E12990"/>
    <w:rsid w:val="00E362D5"/>
    <w:rsid w:val="00E770DB"/>
    <w:rsid w:val="00EA7082"/>
    <w:rsid w:val="00EE688D"/>
    <w:rsid w:val="00F27BDB"/>
    <w:rsid w:val="00F32A43"/>
    <w:rsid w:val="00F76A49"/>
    <w:rsid w:val="00F81736"/>
    <w:rsid w:val="00F91DBF"/>
    <w:rsid w:val="00F96089"/>
    <w:rsid w:val="00FA52EF"/>
    <w:rsid w:val="00FB34CB"/>
    <w:rsid w:val="00FD1145"/>
    <w:rsid w:val="00FE3615"/>
    <w:rsid w:val="00FF04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 w:id="20367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0C9F54D6-BBBB-43AA-A078-58C75DE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1002</Words>
  <Characters>5516</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se 1, Proyecto de Catedra</vt:lpstr>
      <vt:lpstr>Valor Creativo</vt:lpstr>
    </vt:vector>
  </TitlesOfParts>
  <Company>Valor Creativo</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2, Proyecto de Catedra</dc:title>
  <dc:subject>ValorCreativo.blogspot.com</dc:subject>
  <dc:creator>Autor: BA1819, CG181933, GA181935, PG120321</dc:creator>
  <cp:lastModifiedBy>Bryan Garay</cp:lastModifiedBy>
  <cp:revision>77</cp:revision>
  <cp:lastPrinted>2020-09-08T04:19:00Z</cp:lastPrinted>
  <dcterms:created xsi:type="dcterms:W3CDTF">2012-08-06T01:53:00Z</dcterms:created>
  <dcterms:modified xsi:type="dcterms:W3CDTF">2020-10-12T18:53:00Z</dcterms:modified>
</cp:coreProperties>
</file>